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FB" w:rsidRPr="00067C19" w:rsidRDefault="00513EFB" w:rsidP="00513EFB">
      <w:pPr>
        <w:framePr w:w="5341" w:h="1141" w:hRule="exact" w:hSpace="180" w:wrap="around" w:vAnchor="text" w:hAnchor="page" w:x="5845" w:y="-4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13EFB" w:rsidRPr="00067C19" w:rsidRDefault="00513EFB" w:rsidP="00513EFB">
      <w:pPr>
        <w:framePr w:w="5341" w:h="1141" w:hRule="exact" w:hSpace="180" w:wrap="around" w:vAnchor="text" w:hAnchor="page" w:x="5845" w:y="-461"/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067C19">
        <w:rPr>
          <w:sz w:val="28"/>
          <w:szCs w:val="28"/>
        </w:rPr>
        <w:t xml:space="preserve">о </w:t>
      </w:r>
      <w:r>
        <w:rPr>
          <w:sz w:val="28"/>
          <w:szCs w:val="28"/>
        </w:rPr>
        <w:t>к</w:t>
      </w:r>
      <w:r w:rsidRPr="00067C19">
        <w:rPr>
          <w:sz w:val="28"/>
          <w:szCs w:val="28"/>
        </w:rPr>
        <w:t>раевом конкурс</w:t>
      </w:r>
      <w:r>
        <w:rPr>
          <w:sz w:val="28"/>
          <w:szCs w:val="28"/>
        </w:rPr>
        <w:t>е</w:t>
      </w:r>
      <w:r w:rsidRPr="00067C19">
        <w:rPr>
          <w:sz w:val="28"/>
          <w:szCs w:val="28"/>
        </w:rPr>
        <w:t xml:space="preserve"> чтецов </w:t>
      </w:r>
      <w:r w:rsidRPr="002025E1">
        <w:rPr>
          <w:sz w:val="28"/>
          <w:szCs w:val="28"/>
        </w:rPr>
        <w:t>"</w:t>
      </w:r>
      <w:r w:rsidRPr="00067C19">
        <w:rPr>
          <w:sz w:val="28"/>
          <w:szCs w:val="28"/>
        </w:rPr>
        <w:t>Как сердцу высказать себя…</w:t>
      </w:r>
      <w:r w:rsidRPr="002025E1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</w:p>
    <w:p w:rsidR="007D5A6A" w:rsidRDefault="007D5A6A" w:rsidP="006A1D48">
      <w:pPr>
        <w:ind w:right="708"/>
        <w:rPr>
          <w:i/>
          <w:sz w:val="28"/>
          <w:szCs w:val="28"/>
        </w:rPr>
      </w:pPr>
    </w:p>
    <w:p w:rsidR="0061333B" w:rsidRPr="009F1CE9" w:rsidRDefault="0061333B" w:rsidP="006A1D48">
      <w:pPr>
        <w:ind w:right="708"/>
        <w:jc w:val="right"/>
        <w:rPr>
          <w:i/>
        </w:rPr>
      </w:pPr>
    </w:p>
    <w:p w:rsidR="00067C19" w:rsidRDefault="00067C19" w:rsidP="006A1D48">
      <w:pPr>
        <w:ind w:right="708"/>
        <w:jc w:val="center"/>
        <w:rPr>
          <w:b/>
        </w:rPr>
      </w:pPr>
    </w:p>
    <w:p w:rsidR="00067C19" w:rsidRDefault="00067C19" w:rsidP="006A1D48">
      <w:pPr>
        <w:ind w:right="708"/>
        <w:jc w:val="center"/>
        <w:rPr>
          <w:b/>
        </w:rPr>
      </w:pPr>
    </w:p>
    <w:p w:rsidR="00067C19" w:rsidRDefault="00067C19" w:rsidP="006A1D48">
      <w:pPr>
        <w:ind w:right="708"/>
        <w:jc w:val="center"/>
        <w:rPr>
          <w:b/>
        </w:rPr>
      </w:pPr>
    </w:p>
    <w:p w:rsidR="00067C19" w:rsidRDefault="00067C19" w:rsidP="006A1D48">
      <w:pPr>
        <w:ind w:right="708"/>
        <w:jc w:val="center"/>
        <w:rPr>
          <w:b/>
        </w:rPr>
      </w:pPr>
    </w:p>
    <w:p w:rsidR="00067C19" w:rsidRDefault="00067C19" w:rsidP="00067C19">
      <w:pPr>
        <w:ind w:right="708"/>
        <w:rPr>
          <w:b/>
        </w:rPr>
      </w:pPr>
    </w:p>
    <w:p w:rsidR="00067C19" w:rsidRDefault="00067C19" w:rsidP="006A1D48">
      <w:pPr>
        <w:ind w:right="708"/>
        <w:jc w:val="center"/>
        <w:rPr>
          <w:b/>
        </w:rPr>
      </w:pPr>
    </w:p>
    <w:p w:rsidR="00067C19" w:rsidRDefault="00067C19" w:rsidP="006A1D48">
      <w:pPr>
        <w:ind w:right="708"/>
        <w:jc w:val="center"/>
        <w:rPr>
          <w:b/>
        </w:rPr>
      </w:pPr>
    </w:p>
    <w:p w:rsidR="0061333B" w:rsidRPr="00D27CB9" w:rsidRDefault="00D27CB9" w:rsidP="006A1D48">
      <w:pPr>
        <w:ind w:right="708"/>
        <w:jc w:val="center"/>
        <w:rPr>
          <w:sz w:val="28"/>
          <w:szCs w:val="28"/>
        </w:rPr>
      </w:pPr>
      <w:r w:rsidRPr="00D27CB9">
        <w:rPr>
          <w:sz w:val="28"/>
          <w:szCs w:val="28"/>
        </w:rPr>
        <w:t>АНКЕТА-ЗАЯВКА</w:t>
      </w:r>
    </w:p>
    <w:p w:rsidR="0061333B" w:rsidRPr="00D27CB9" w:rsidRDefault="00D27CB9" w:rsidP="006A1D48">
      <w:pPr>
        <w:ind w:right="708"/>
        <w:jc w:val="center"/>
        <w:rPr>
          <w:sz w:val="28"/>
          <w:szCs w:val="28"/>
        </w:rPr>
      </w:pPr>
      <w:r w:rsidRPr="00D27CB9">
        <w:rPr>
          <w:sz w:val="28"/>
          <w:szCs w:val="28"/>
        </w:rPr>
        <w:t>на к</w:t>
      </w:r>
      <w:r w:rsidR="0061333B" w:rsidRPr="00D27CB9">
        <w:rPr>
          <w:sz w:val="28"/>
          <w:szCs w:val="28"/>
        </w:rPr>
        <w:t xml:space="preserve">раевой конкурс чтецов </w:t>
      </w:r>
      <w:r w:rsidR="00513EFB" w:rsidRPr="002025E1">
        <w:rPr>
          <w:sz w:val="28"/>
          <w:szCs w:val="28"/>
        </w:rPr>
        <w:t>"</w:t>
      </w:r>
      <w:r w:rsidR="0061333B" w:rsidRPr="00D27CB9">
        <w:rPr>
          <w:sz w:val="28"/>
          <w:szCs w:val="28"/>
        </w:rPr>
        <w:t>Как сердцу высказать себя…</w:t>
      </w:r>
      <w:r w:rsidR="00513EFB" w:rsidRPr="002025E1">
        <w:rPr>
          <w:sz w:val="28"/>
          <w:szCs w:val="28"/>
        </w:rPr>
        <w:t>"</w:t>
      </w:r>
    </w:p>
    <w:p w:rsidR="0061333B" w:rsidRPr="009F1CE9" w:rsidRDefault="0061333B" w:rsidP="006A1D48">
      <w:pPr>
        <w:ind w:right="708"/>
        <w:contextualSpacing/>
      </w:pPr>
    </w:p>
    <w:p w:rsidR="0061333B" w:rsidRPr="009F1CE9" w:rsidRDefault="0061333B" w:rsidP="006A1D48">
      <w:pPr>
        <w:ind w:right="708"/>
        <w:contextualSpacing/>
      </w:pPr>
      <w:r>
        <w:t>1</w:t>
      </w:r>
      <w:r w:rsidRPr="009F1CE9">
        <w:t>.</w:t>
      </w:r>
      <w:r w:rsidRPr="009F1CE9">
        <w:tab/>
        <w:t>Ф.И.О. участника: _______________________________________________________________</w:t>
      </w:r>
      <w:r w:rsidR="004D0CAB">
        <w:t>_______</w:t>
      </w:r>
    </w:p>
    <w:p w:rsidR="0061333B" w:rsidRPr="009F1CE9" w:rsidRDefault="0061333B" w:rsidP="00513EFB">
      <w:pPr>
        <w:ind w:right="141"/>
        <w:contextualSpacing/>
      </w:pPr>
      <w:r w:rsidRPr="009F1CE9">
        <w:t>_____________________________________________________</w:t>
      </w:r>
      <w:r w:rsidR="00E621B2">
        <w:t>_________________</w:t>
      </w:r>
    </w:p>
    <w:p w:rsidR="0061333B" w:rsidRPr="009F1CE9" w:rsidRDefault="0061333B" w:rsidP="006A1D48">
      <w:pPr>
        <w:ind w:right="708"/>
        <w:contextualSpacing/>
      </w:pPr>
    </w:p>
    <w:p w:rsidR="0061333B" w:rsidRPr="009F1CE9" w:rsidRDefault="0061333B" w:rsidP="006A1D48">
      <w:pPr>
        <w:ind w:right="708"/>
        <w:contextualSpacing/>
      </w:pPr>
      <w:r>
        <w:t>2</w:t>
      </w:r>
      <w:r w:rsidRPr="009F1CE9">
        <w:t>.</w:t>
      </w:r>
      <w:r w:rsidRPr="009F1CE9">
        <w:tab/>
        <w:t>Ф.И.О. руководителя: ____________________________________________________________</w:t>
      </w:r>
      <w:r w:rsidR="004D0CAB">
        <w:t>______________</w:t>
      </w:r>
      <w:r w:rsidRPr="009F1CE9">
        <w:t>___________________________________________________________</w:t>
      </w:r>
      <w:r w:rsidR="004D0CAB">
        <w:t>_______</w:t>
      </w:r>
    </w:p>
    <w:p w:rsidR="0061333B" w:rsidRPr="009F1CE9" w:rsidRDefault="0061333B" w:rsidP="006A1D48">
      <w:pPr>
        <w:ind w:right="708"/>
        <w:contextualSpacing/>
      </w:pPr>
      <w:r>
        <w:t>3.</w:t>
      </w:r>
      <w:r>
        <w:tab/>
        <w:t>Возраст участника</w:t>
      </w:r>
      <w:r w:rsidRPr="009F1CE9">
        <w:t>: _______________</w:t>
      </w:r>
      <w:r>
        <w:t>___________________</w:t>
      </w:r>
      <w:r w:rsidRPr="009F1CE9">
        <w:tab/>
      </w:r>
      <w:bookmarkStart w:id="0" w:name="_GoBack"/>
      <w:bookmarkEnd w:id="0"/>
      <w:r>
        <w:t xml:space="preserve"> </w:t>
      </w:r>
    </w:p>
    <w:p w:rsidR="0061333B" w:rsidRPr="009F1CE9" w:rsidRDefault="0061333B" w:rsidP="006A1D48">
      <w:pPr>
        <w:ind w:right="708"/>
        <w:contextualSpacing/>
      </w:pPr>
      <w:r>
        <w:t>4</w:t>
      </w:r>
      <w:r w:rsidRPr="009F1CE9">
        <w:t>.</w:t>
      </w:r>
      <w:r w:rsidRPr="009F1CE9">
        <w:tab/>
        <w:t>Адрес с почтовым индексом: ___________________________________________________________________________________________________________________________________________</w:t>
      </w:r>
      <w:r w:rsidR="004D0CAB">
        <w:t>_____________________</w:t>
      </w:r>
      <w:r w:rsidR="00E41114">
        <w:t>______________________________________________________________</w:t>
      </w:r>
      <w:r w:rsidR="00E621B2">
        <w:t>__________________________________________________________</w:t>
      </w:r>
    </w:p>
    <w:p w:rsidR="0061333B" w:rsidRPr="009F1CE9" w:rsidRDefault="0061333B" w:rsidP="006A1D48">
      <w:pPr>
        <w:ind w:right="708"/>
        <w:contextualSpacing/>
      </w:pPr>
    </w:p>
    <w:p w:rsidR="0061333B" w:rsidRPr="009F1CE9" w:rsidRDefault="0061333B" w:rsidP="006A1D48">
      <w:pPr>
        <w:ind w:right="708"/>
        <w:contextualSpacing/>
      </w:pPr>
      <w:r>
        <w:t>5</w:t>
      </w:r>
      <w:r w:rsidRPr="009F1CE9">
        <w:t>.</w:t>
      </w:r>
      <w:r w:rsidRPr="009F1CE9">
        <w:tab/>
        <w:t>Телефон: _____________________________________________________</w:t>
      </w:r>
      <w:r>
        <w:t>_________________</w:t>
      </w:r>
    </w:p>
    <w:p w:rsidR="0061333B" w:rsidRPr="009F1CE9" w:rsidRDefault="0061333B" w:rsidP="006A1D48">
      <w:pPr>
        <w:ind w:right="708" w:firstLine="708"/>
        <w:contextualSpacing/>
      </w:pPr>
      <w:r w:rsidRPr="009F1CE9">
        <w:t>e-</w:t>
      </w:r>
      <w:proofErr w:type="spellStart"/>
      <w:r w:rsidRPr="009F1CE9">
        <w:t>mail</w:t>
      </w:r>
      <w:proofErr w:type="spellEnd"/>
      <w:r w:rsidRPr="009F1CE9">
        <w:t>: ________________________________________________________</w:t>
      </w:r>
      <w:r w:rsidR="00E621B2">
        <w:t>______________</w:t>
      </w:r>
    </w:p>
    <w:p w:rsidR="0061333B" w:rsidRPr="009F1CE9" w:rsidRDefault="0061333B" w:rsidP="006A1D48">
      <w:pPr>
        <w:ind w:right="708"/>
        <w:contextualSpacing/>
      </w:pPr>
    </w:p>
    <w:p w:rsidR="0061333B" w:rsidRPr="009F1CE9" w:rsidRDefault="0061333B" w:rsidP="006A1D48">
      <w:pPr>
        <w:ind w:right="708"/>
        <w:contextualSpacing/>
      </w:pPr>
      <w:r>
        <w:t>6</w:t>
      </w:r>
      <w:r w:rsidRPr="009F1CE9">
        <w:t>.</w:t>
      </w:r>
      <w:r w:rsidRPr="009F1CE9">
        <w:tab/>
        <w:t>Фото и краткая информация об участнике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0CAB">
        <w:t>_________________________________________________________________</w:t>
      </w:r>
      <w:r w:rsidR="00E41114">
        <w:t>__________________________________________________</w:t>
      </w:r>
      <w:r w:rsidR="00E621B2">
        <w:t>__________________________________________________</w:t>
      </w:r>
    </w:p>
    <w:p w:rsidR="0061333B" w:rsidRPr="009F1CE9" w:rsidRDefault="0061333B" w:rsidP="006A1D48">
      <w:pPr>
        <w:ind w:right="708"/>
        <w:contextualSpacing/>
      </w:pPr>
    </w:p>
    <w:p w:rsidR="0061333B" w:rsidRPr="009F1CE9" w:rsidRDefault="0061333B" w:rsidP="006A1D48">
      <w:pPr>
        <w:ind w:right="708"/>
        <w:contextualSpacing/>
      </w:pPr>
    </w:p>
    <w:p w:rsidR="0061333B" w:rsidRPr="009F1CE9" w:rsidRDefault="0061333B" w:rsidP="006A1D48">
      <w:pPr>
        <w:ind w:right="708"/>
        <w:contextualSpacing/>
      </w:pPr>
      <w:r w:rsidRPr="009F1CE9">
        <w:t>____________</w:t>
      </w:r>
      <w:r w:rsidRPr="009F1CE9">
        <w:tab/>
      </w:r>
      <w:r w:rsidRPr="009F1CE9">
        <w:tab/>
      </w:r>
      <w:r w:rsidRPr="009F1CE9">
        <w:tab/>
      </w:r>
      <w:r w:rsidRPr="009F1CE9">
        <w:tab/>
      </w:r>
      <w:r w:rsidRPr="009F1CE9">
        <w:tab/>
      </w:r>
      <w:r w:rsidRPr="009F1CE9">
        <w:tab/>
      </w:r>
      <w:r w:rsidRPr="009F1CE9">
        <w:tab/>
        <w:t xml:space="preserve"> ________________</w:t>
      </w:r>
    </w:p>
    <w:p w:rsidR="0061333B" w:rsidRPr="002B0ED4" w:rsidRDefault="0061333B" w:rsidP="006A1D48">
      <w:pPr>
        <w:ind w:right="708"/>
        <w:contextualSpacing/>
        <w:rPr>
          <w:sz w:val="20"/>
          <w:szCs w:val="20"/>
        </w:rPr>
      </w:pPr>
      <w:r w:rsidRPr="002B0ED4">
        <w:rPr>
          <w:sz w:val="20"/>
          <w:szCs w:val="20"/>
        </w:rPr>
        <w:t>Дата</w:t>
      </w:r>
      <w:r w:rsidRPr="002B0ED4">
        <w:rPr>
          <w:sz w:val="20"/>
          <w:szCs w:val="20"/>
        </w:rPr>
        <w:tab/>
      </w:r>
      <w:r w:rsidRPr="002B0ED4">
        <w:rPr>
          <w:sz w:val="20"/>
          <w:szCs w:val="20"/>
        </w:rPr>
        <w:tab/>
      </w:r>
      <w:r w:rsidRPr="002B0ED4">
        <w:rPr>
          <w:sz w:val="20"/>
          <w:szCs w:val="20"/>
        </w:rPr>
        <w:tab/>
      </w:r>
      <w:r w:rsidRPr="002B0ED4">
        <w:rPr>
          <w:sz w:val="20"/>
          <w:szCs w:val="20"/>
        </w:rPr>
        <w:tab/>
        <w:t>Подпись</w:t>
      </w:r>
      <w:r w:rsidRPr="002B0ED4">
        <w:rPr>
          <w:sz w:val="20"/>
          <w:szCs w:val="20"/>
        </w:rPr>
        <w:tab/>
      </w:r>
      <w:r w:rsidRPr="002B0ED4">
        <w:rPr>
          <w:sz w:val="20"/>
          <w:szCs w:val="20"/>
        </w:rPr>
        <w:tab/>
        <w:t xml:space="preserve"> </w:t>
      </w:r>
      <w:r w:rsidRPr="002B0ED4">
        <w:rPr>
          <w:sz w:val="20"/>
          <w:szCs w:val="20"/>
        </w:rPr>
        <w:tab/>
      </w:r>
      <w:r w:rsidR="002B0ED4" w:rsidRPr="002B0ED4">
        <w:rPr>
          <w:sz w:val="20"/>
          <w:szCs w:val="20"/>
        </w:rPr>
        <w:t xml:space="preserve">       </w:t>
      </w:r>
      <w:r w:rsidR="002B0ED4">
        <w:rPr>
          <w:sz w:val="20"/>
          <w:szCs w:val="20"/>
        </w:rPr>
        <w:t xml:space="preserve">      </w:t>
      </w:r>
      <w:r w:rsidR="002B0ED4" w:rsidRPr="002B0ED4">
        <w:rPr>
          <w:sz w:val="20"/>
          <w:szCs w:val="20"/>
        </w:rPr>
        <w:t xml:space="preserve">  </w:t>
      </w:r>
      <w:r w:rsidR="002B0ED4">
        <w:rPr>
          <w:sz w:val="20"/>
          <w:szCs w:val="20"/>
        </w:rPr>
        <w:t>р</w:t>
      </w:r>
      <w:r w:rsidRPr="002B0ED4">
        <w:rPr>
          <w:sz w:val="20"/>
          <w:szCs w:val="20"/>
        </w:rPr>
        <w:t>асшифровка подписи</w:t>
      </w:r>
    </w:p>
    <w:p w:rsidR="0061333B" w:rsidRPr="002B0ED4" w:rsidRDefault="0061333B" w:rsidP="006A1D48">
      <w:pPr>
        <w:ind w:right="708"/>
        <w:contextualSpacing/>
        <w:rPr>
          <w:sz w:val="20"/>
          <w:szCs w:val="20"/>
        </w:rPr>
      </w:pPr>
    </w:p>
    <w:p w:rsidR="0061333B" w:rsidRPr="009F1CE9" w:rsidRDefault="0061333B" w:rsidP="006A1D48">
      <w:pPr>
        <w:ind w:right="708"/>
        <w:contextualSpacing/>
        <w:jc w:val="both"/>
      </w:pPr>
      <w:proofErr w:type="gramStart"/>
      <w:r w:rsidRPr="009F1CE9">
        <w:t xml:space="preserve">* </w:t>
      </w:r>
      <w:r>
        <w:t>Законный представитель у</w:t>
      </w:r>
      <w:r w:rsidRPr="009F1CE9">
        <w:t>частник</w:t>
      </w:r>
      <w:r>
        <w:t>а</w:t>
      </w:r>
      <w:r w:rsidRPr="009F1CE9">
        <w:t xml:space="preserve"> Конкурса да</w:t>
      </w:r>
      <w:r>
        <w:t>ё</w:t>
      </w:r>
      <w:r w:rsidRPr="009F1CE9">
        <w:t>т согласие на автоматизированную, а также без использования средств автоматизации обработку персональных данных</w:t>
      </w:r>
      <w:r>
        <w:t xml:space="preserve"> участника</w:t>
      </w:r>
      <w:r w:rsidRPr="009F1CE9">
        <w:t xml:space="preserve">, содержащихся в данной анкете-заявке, а именно на совершение действий, предусмотренным пунктом 3 части первой статьи 3 Федерального закона от 27 июня 2006 года №152-ФЗ </w:t>
      </w:r>
      <w:r w:rsidR="00513EFB" w:rsidRPr="002025E1">
        <w:rPr>
          <w:sz w:val="28"/>
          <w:szCs w:val="28"/>
        </w:rPr>
        <w:t>"</w:t>
      </w:r>
      <w:r w:rsidRPr="009F1CE9">
        <w:t>О персональных данных</w:t>
      </w:r>
      <w:r w:rsidR="00513EFB" w:rsidRPr="002025E1">
        <w:rPr>
          <w:sz w:val="28"/>
          <w:szCs w:val="28"/>
        </w:rPr>
        <w:t>"</w:t>
      </w:r>
      <w:r w:rsidRPr="009F1CE9">
        <w:t>, публикацию конкурсных материалов</w:t>
      </w:r>
      <w:r>
        <w:t>,</w:t>
      </w:r>
      <w:r w:rsidRPr="009F1CE9">
        <w:t xml:space="preserve"> фотографий, что подтвержда</w:t>
      </w:r>
      <w:r>
        <w:t>е</w:t>
      </w:r>
      <w:r w:rsidRPr="009F1CE9">
        <w:t>т своей подписью.</w:t>
      </w:r>
      <w:proofErr w:type="gramEnd"/>
      <w:r w:rsidRPr="009F1CE9">
        <w:t xml:space="preserve"> Настоящее согласие действует со дня его подписания и действует бессрочно.</w:t>
      </w:r>
    </w:p>
    <w:p w:rsidR="00D9743B" w:rsidRDefault="00D9743B" w:rsidP="006A1D48">
      <w:pPr>
        <w:tabs>
          <w:tab w:val="left" w:pos="142"/>
          <w:tab w:val="left" w:pos="4253"/>
        </w:tabs>
        <w:spacing w:line="240" w:lineRule="exact"/>
        <w:ind w:right="708"/>
        <w:jc w:val="both"/>
        <w:rPr>
          <w:rFonts w:eastAsia="Calibri"/>
          <w:b/>
          <w:sz w:val="28"/>
          <w:szCs w:val="28"/>
        </w:rPr>
      </w:pPr>
    </w:p>
    <w:sectPr w:rsidR="00D9743B" w:rsidSect="00513EFB">
      <w:pgSz w:w="11906" w:h="16838"/>
      <w:pgMar w:top="1134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BC" w:rsidRDefault="00E84ABC" w:rsidP="008154C9">
      <w:r>
        <w:separator/>
      </w:r>
    </w:p>
  </w:endnote>
  <w:endnote w:type="continuationSeparator" w:id="0">
    <w:p w:rsidR="00E84ABC" w:rsidRDefault="00E84ABC" w:rsidP="0081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BC" w:rsidRDefault="00E84ABC" w:rsidP="008154C9">
      <w:r>
        <w:separator/>
      </w:r>
    </w:p>
  </w:footnote>
  <w:footnote w:type="continuationSeparator" w:id="0">
    <w:p w:rsidR="00E84ABC" w:rsidRDefault="00E84ABC" w:rsidP="0081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A18"/>
    <w:multiLevelType w:val="hybridMultilevel"/>
    <w:tmpl w:val="379E1650"/>
    <w:lvl w:ilvl="0" w:tplc="E77050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2431370"/>
    <w:multiLevelType w:val="hybridMultilevel"/>
    <w:tmpl w:val="5906C4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4E"/>
    <w:rsid w:val="000000DE"/>
    <w:rsid w:val="00000FDB"/>
    <w:rsid w:val="0000148F"/>
    <w:rsid w:val="00002DB3"/>
    <w:rsid w:val="00003E89"/>
    <w:rsid w:val="00006BF9"/>
    <w:rsid w:val="00007446"/>
    <w:rsid w:val="0001413E"/>
    <w:rsid w:val="00014456"/>
    <w:rsid w:val="00022FF5"/>
    <w:rsid w:val="00023369"/>
    <w:rsid w:val="00023894"/>
    <w:rsid w:val="00023E63"/>
    <w:rsid w:val="00030317"/>
    <w:rsid w:val="0003794B"/>
    <w:rsid w:val="000436F1"/>
    <w:rsid w:val="00043D5C"/>
    <w:rsid w:val="000444D8"/>
    <w:rsid w:val="00044A54"/>
    <w:rsid w:val="00045456"/>
    <w:rsid w:val="00045AC2"/>
    <w:rsid w:val="000468EA"/>
    <w:rsid w:val="00050F06"/>
    <w:rsid w:val="00053030"/>
    <w:rsid w:val="00053A42"/>
    <w:rsid w:val="00054727"/>
    <w:rsid w:val="00065141"/>
    <w:rsid w:val="00066C46"/>
    <w:rsid w:val="00066CEA"/>
    <w:rsid w:val="00067C19"/>
    <w:rsid w:val="00073AC0"/>
    <w:rsid w:val="00080A35"/>
    <w:rsid w:val="000829F0"/>
    <w:rsid w:val="00083512"/>
    <w:rsid w:val="00083FD5"/>
    <w:rsid w:val="000844F4"/>
    <w:rsid w:val="00084D29"/>
    <w:rsid w:val="000858FE"/>
    <w:rsid w:val="00087D72"/>
    <w:rsid w:val="00090DBC"/>
    <w:rsid w:val="00091730"/>
    <w:rsid w:val="00097ADF"/>
    <w:rsid w:val="000A3129"/>
    <w:rsid w:val="000A4DB3"/>
    <w:rsid w:val="000A69E3"/>
    <w:rsid w:val="000B0272"/>
    <w:rsid w:val="000B111B"/>
    <w:rsid w:val="000B25C8"/>
    <w:rsid w:val="000B4EDB"/>
    <w:rsid w:val="000D0E64"/>
    <w:rsid w:val="000E0689"/>
    <w:rsid w:val="000E2B11"/>
    <w:rsid w:val="000E446B"/>
    <w:rsid w:val="000E62F6"/>
    <w:rsid w:val="000E6C9B"/>
    <w:rsid w:val="000F358D"/>
    <w:rsid w:val="000F75C0"/>
    <w:rsid w:val="000F7F7E"/>
    <w:rsid w:val="00105888"/>
    <w:rsid w:val="00105BA8"/>
    <w:rsid w:val="00105DF2"/>
    <w:rsid w:val="00106D2D"/>
    <w:rsid w:val="001142BE"/>
    <w:rsid w:val="001230DF"/>
    <w:rsid w:val="00126630"/>
    <w:rsid w:val="0013098B"/>
    <w:rsid w:val="00134D3B"/>
    <w:rsid w:val="001449DA"/>
    <w:rsid w:val="00160171"/>
    <w:rsid w:val="001609C7"/>
    <w:rsid w:val="00161FB6"/>
    <w:rsid w:val="00163761"/>
    <w:rsid w:val="00164508"/>
    <w:rsid w:val="00165F1E"/>
    <w:rsid w:val="00172DE8"/>
    <w:rsid w:val="0018046D"/>
    <w:rsid w:val="00181D37"/>
    <w:rsid w:val="001878F1"/>
    <w:rsid w:val="00190BE3"/>
    <w:rsid w:val="00195B6A"/>
    <w:rsid w:val="00197DB4"/>
    <w:rsid w:val="001A084A"/>
    <w:rsid w:val="001A158B"/>
    <w:rsid w:val="001A173D"/>
    <w:rsid w:val="001A3E2A"/>
    <w:rsid w:val="001B18B4"/>
    <w:rsid w:val="001B794C"/>
    <w:rsid w:val="001C0632"/>
    <w:rsid w:val="001C081E"/>
    <w:rsid w:val="001C2B1A"/>
    <w:rsid w:val="001C3D0C"/>
    <w:rsid w:val="001C4EAE"/>
    <w:rsid w:val="001C4EFE"/>
    <w:rsid w:val="001C609E"/>
    <w:rsid w:val="001C7FFC"/>
    <w:rsid w:val="001D75A7"/>
    <w:rsid w:val="001F5EA4"/>
    <w:rsid w:val="001F705B"/>
    <w:rsid w:val="00201945"/>
    <w:rsid w:val="002019CD"/>
    <w:rsid w:val="00201A75"/>
    <w:rsid w:val="00202254"/>
    <w:rsid w:val="00202876"/>
    <w:rsid w:val="00205BC7"/>
    <w:rsid w:val="002127A7"/>
    <w:rsid w:val="00213F53"/>
    <w:rsid w:val="00215536"/>
    <w:rsid w:val="0022180D"/>
    <w:rsid w:val="002244C4"/>
    <w:rsid w:val="00225FCD"/>
    <w:rsid w:val="00235199"/>
    <w:rsid w:val="002358E2"/>
    <w:rsid w:val="002475F4"/>
    <w:rsid w:val="00252D41"/>
    <w:rsid w:val="0025369F"/>
    <w:rsid w:val="002575C3"/>
    <w:rsid w:val="0026341B"/>
    <w:rsid w:val="002637FD"/>
    <w:rsid w:val="00263C70"/>
    <w:rsid w:val="0027336C"/>
    <w:rsid w:val="002763DA"/>
    <w:rsid w:val="002772B2"/>
    <w:rsid w:val="00280798"/>
    <w:rsid w:val="00283094"/>
    <w:rsid w:val="00285674"/>
    <w:rsid w:val="0028684A"/>
    <w:rsid w:val="00286A94"/>
    <w:rsid w:val="00296017"/>
    <w:rsid w:val="0029660F"/>
    <w:rsid w:val="002A1DD5"/>
    <w:rsid w:val="002A2A47"/>
    <w:rsid w:val="002A32C1"/>
    <w:rsid w:val="002A33C9"/>
    <w:rsid w:val="002A414C"/>
    <w:rsid w:val="002B0ED4"/>
    <w:rsid w:val="002B291D"/>
    <w:rsid w:val="002B4707"/>
    <w:rsid w:val="002B6634"/>
    <w:rsid w:val="002B6B05"/>
    <w:rsid w:val="002B7B67"/>
    <w:rsid w:val="002C7EC0"/>
    <w:rsid w:val="002D032E"/>
    <w:rsid w:val="002D11C7"/>
    <w:rsid w:val="002D2A55"/>
    <w:rsid w:val="002D73B5"/>
    <w:rsid w:val="002E5EB9"/>
    <w:rsid w:val="002F2052"/>
    <w:rsid w:val="002F4737"/>
    <w:rsid w:val="002F722A"/>
    <w:rsid w:val="00300749"/>
    <w:rsid w:val="00300E12"/>
    <w:rsid w:val="00302432"/>
    <w:rsid w:val="00302FE5"/>
    <w:rsid w:val="00304D15"/>
    <w:rsid w:val="00306E3F"/>
    <w:rsid w:val="00325757"/>
    <w:rsid w:val="00325C79"/>
    <w:rsid w:val="0032625D"/>
    <w:rsid w:val="00326568"/>
    <w:rsid w:val="00330DE6"/>
    <w:rsid w:val="00333325"/>
    <w:rsid w:val="00333BA1"/>
    <w:rsid w:val="00334A40"/>
    <w:rsid w:val="00336464"/>
    <w:rsid w:val="00350CDE"/>
    <w:rsid w:val="003520A2"/>
    <w:rsid w:val="00353C06"/>
    <w:rsid w:val="0035747D"/>
    <w:rsid w:val="00360FAE"/>
    <w:rsid w:val="00363A9E"/>
    <w:rsid w:val="00363C64"/>
    <w:rsid w:val="003678E4"/>
    <w:rsid w:val="00375681"/>
    <w:rsid w:val="00377E56"/>
    <w:rsid w:val="003853AF"/>
    <w:rsid w:val="00385EF4"/>
    <w:rsid w:val="00386CA5"/>
    <w:rsid w:val="00392DED"/>
    <w:rsid w:val="0039601D"/>
    <w:rsid w:val="003A22CF"/>
    <w:rsid w:val="003A2956"/>
    <w:rsid w:val="003A32EE"/>
    <w:rsid w:val="003A3C37"/>
    <w:rsid w:val="003B3BFF"/>
    <w:rsid w:val="003B7542"/>
    <w:rsid w:val="003B7923"/>
    <w:rsid w:val="003C0CAD"/>
    <w:rsid w:val="003C670E"/>
    <w:rsid w:val="003C7D42"/>
    <w:rsid w:val="003D0143"/>
    <w:rsid w:val="003D214E"/>
    <w:rsid w:val="003D38FA"/>
    <w:rsid w:val="003D3FF5"/>
    <w:rsid w:val="003D4A26"/>
    <w:rsid w:val="003D51CC"/>
    <w:rsid w:val="003E70DC"/>
    <w:rsid w:val="003E714B"/>
    <w:rsid w:val="003E7AFE"/>
    <w:rsid w:val="003E7EDB"/>
    <w:rsid w:val="003F41B9"/>
    <w:rsid w:val="003F5446"/>
    <w:rsid w:val="003F587D"/>
    <w:rsid w:val="00402305"/>
    <w:rsid w:val="00403065"/>
    <w:rsid w:val="0040331A"/>
    <w:rsid w:val="00413E00"/>
    <w:rsid w:val="004141FE"/>
    <w:rsid w:val="00420470"/>
    <w:rsid w:val="0042513C"/>
    <w:rsid w:val="00433496"/>
    <w:rsid w:val="00435C45"/>
    <w:rsid w:val="00435D07"/>
    <w:rsid w:val="004378E7"/>
    <w:rsid w:val="00441502"/>
    <w:rsid w:val="00443662"/>
    <w:rsid w:val="004446B0"/>
    <w:rsid w:val="004476DD"/>
    <w:rsid w:val="00452030"/>
    <w:rsid w:val="0045749A"/>
    <w:rsid w:val="00460EB0"/>
    <w:rsid w:val="0046251D"/>
    <w:rsid w:val="00467388"/>
    <w:rsid w:val="00474DDC"/>
    <w:rsid w:val="00477077"/>
    <w:rsid w:val="00481066"/>
    <w:rsid w:val="00486171"/>
    <w:rsid w:val="00491CB6"/>
    <w:rsid w:val="0049440C"/>
    <w:rsid w:val="00495EA0"/>
    <w:rsid w:val="004A3532"/>
    <w:rsid w:val="004A5511"/>
    <w:rsid w:val="004A592C"/>
    <w:rsid w:val="004B1869"/>
    <w:rsid w:val="004B6012"/>
    <w:rsid w:val="004C57EB"/>
    <w:rsid w:val="004C7FC8"/>
    <w:rsid w:val="004D0CAB"/>
    <w:rsid w:val="004D38A5"/>
    <w:rsid w:val="004E0731"/>
    <w:rsid w:val="004E7CD2"/>
    <w:rsid w:val="004F0937"/>
    <w:rsid w:val="004F6BF0"/>
    <w:rsid w:val="0050186F"/>
    <w:rsid w:val="00503C07"/>
    <w:rsid w:val="00503E95"/>
    <w:rsid w:val="0050591B"/>
    <w:rsid w:val="00510CE5"/>
    <w:rsid w:val="00513EFB"/>
    <w:rsid w:val="00515351"/>
    <w:rsid w:val="00517314"/>
    <w:rsid w:val="00520D31"/>
    <w:rsid w:val="0052119A"/>
    <w:rsid w:val="00524BFE"/>
    <w:rsid w:val="00524DF4"/>
    <w:rsid w:val="00536102"/>
    <w:rsid w:val="005364FB"/>
    <w:rsid w:val="00541E1E"/>
    <w:rsid w:val="00542FF3"/>
    <w:rsid w:val="0054715B"/>
    <w:rsid w:val="00550909"/>
    <w:rsid w:val="00554F1E"/>
    <w:rsid w:val="005612F8"/>
    <w:rsid w:val="00562551"/>
    <w:rsid w:val="005650B2"/>
    <w:rsid w:val="005729D1"/>
    <w:rsid w:val="00576235"/>
    <w:rsid w:val="00582F9F"/>
    <w:rsid w:val="005854D1"/>
    <w:rsid w:val="005912D3"/>
    <w:rsid w:val="00592A8F"/>
    <w:rsid w:val="005930AB"/>
    <w:rsid w:val="00597538"/>
    <w:rsid w:val="00597B1C"/>
    <w:rsid w:val="005A24A9"/>
    <w:rsid w:val="005A2A59"/>
    <w:rsid w:val="005A447F"/>
    <w:rsid w:val="005A63C2"/>
    <w:rsid w:val="005A67DC"/>
    <w:rsid w:val="005A7ABE"/>
    <w:rsid w:val="005B062D"/>
    <w:rsid w:val="005B1A45"/>
    <w:rsid w:val="005B1C44"/>
    <w:rsid w:val="005B329E"/>
    <w:rsid w:val="005C3384"/>
    <w:rsid w:val="005C353A"/>
    <w:rsid w:val="005C5B8B"/>
    <w:rsid w:val="005C7863"/>
    <w:rsid w:val="005C7D68"/>
    <w:rsid w:val="005D0E2B"/>
    <w:rsid w:val="005D774E"/>
    <w:rsid w:val="005E0012"/>
    <w:rsid w:val="005E0694"/>
    <w:rsid w:val="005E2609"/>
    <w:rsid w:val="005E2D1E"/>
    <w:rsid w:val="005E3167"/>
    <w:rsid w:val="005F0820"/>
    <w:rsid w:val="005F57A7"/>
    <w:rsid w:val="006055E3"/>
    <w:rsid w:val="00607D68"/>
    <w:rsid w:val="00610F5E"/>
    <w:rsid w:val="00611FB6"/>
    <w:rsid w:val="0061333B"/>
    <w:rsid w:val="00615FB4"/>
    <w:rsid w:val="00621B1D"/>
    <w:rsid w:val="00626D3E"/>
    <w:rsid w:val="00627131"/>
    <w:rsid w:val="00630A3A"/>
    <w:rsid w:val="0063127D"/>
    <w:rsid w:val="00632230"/>
    <w:rsid w:val="00636E6D"/>
    <w:rsid w:val="006413B9"/>
    <w:rsid w:val="006434D4"/>
    <w:rsid w:val="00652531"/>
    <w:rsid w:val="00655269"/>
    <w:rsid w:val="006609F4"/>
    <w:rsid w:val="00661386"/>
    <w:rsid w:val="006629D6"/>
    <w:rsid w:val="00672539"/>
    <w:rsid w:val="00675ED7"/>
    <w:rsid w:val="00676301"/>
    <w:rsid w:val="0068174C"/>
    <w:rsid w:val="00681B07"/>
    <w:rsid w:val="00682A48"/>
    <w:rsid w:val="0068535C"/>
    <w:rsid w:val="00685AF3"/>
    <w:rsid w:val="006867D1"/>
    <w:rsid w:val="00690F9E"/>
    <w:rsid w:val="006916C7"/>
    <w:rsid w:val="00693850"/>
    <w:rsid w:val="00697F2A"/>
    <w:rsid w:val="006A032B"/>
    <w:rsid w:val="006A1D48"/>
    <w:rsid w:val="006A1E5B"/>
    <w:rsid w:val="006A657D"/>
    <w:rsid w:val="006B1335"/>
    <w:rsid w:val="006B1BF7"/>
    <w:rsid w:val="006B67E2"/>
    <w:rsid w:val="006C1732"/>
    <w:rsid w:val="006C5FB6"/>
    <w:rsid w:val="006D0649"/>
    <w:rsid w:val="006D22E2"/>
    <w:rsid w:val="006D567E"/>
    <w:rsid w:val="006E0877"/>
    <w:rsid w:val="006E61C2"/>
    <w:rsid w:val="006E6D99"/>
    <w:rsid w:val="006E7A2A"/>
    <w:rsid w:val="006F2A6F"/>
    <w:rsid w:val="006F3124"/>
    <w:rsid w:val="006F54FE"/>
    <w:rsid w:val="006F63A6"/>
    <w:rsid w:val="00700188"/>
    <w:rsid w:val="00701E3B"/>
    <w:rsid w:val="00702893"/>
    <w:rsid w:val="00702CE7"/>
    <w:rsid w:val="00702F8B"/>
    <w:rsid w:val="00703C28"/>
    <w:rsid w:val="00704973"/>
    <w:rsid w:val="007138C9"/>
    <w:rsid w:val="00715080"/>
    <w:rsid w:val="0071706F"/>
    <w:rsid w:val="00725530"/>
    <w:rsid w:val="007277A0"/>
    <w:rsid w:val="00734B53"/>
    <w:rsid w:val="007374F5"/>
    <w:rsid w:val="00741D5D"/>
    <w:rsid w:val="00747637"/>
    <w:rsid w:val="00750195"/>
    <w:rsid w:val="007614EA"/>
    <w:rsid w:val="007628D8"/>
    <w:rsid w:val="00762DB2"/>
    <w:rsid w:val="00763A25"/>
    <w:rsid w:val="007674E6"/>
    <w:rsid w:val="00774FEC"/>
    <w:rsid w:val="00777CB9"/>
    <w:rsid w:val="007803AD"/>
    <w:rsid w:val="0078277D"/>
    <w:rsid w:val="00790E91"/>
    <w:rsid w:val="00791EE9"/>
    <w:rsid w:val="0079282E"/>
    <w:rsid w:val="00792C3B"/>
    <w:rsid w:val="00795E86"/>
    <w:rsid w:val="007967C5"/>
    <w:rsid w:val="007A1973"/>
    <w:rsid w:val="007A4F29"/>
    <w:rsid w:val="007A521E"/>
    <w:rsid w:val="007B4AE4"/>
    <w:rsid w:val="007C025E"/>
    <w:rsid w:val="007C750D"/>
    <w:rsid w:val="007C7AB3"/>
    <w:rsid w:val="007D51A6"/>
    <w:rsid w:val="007D5A6A"/>
    <w:rsid w:val="007E10FE"/>
    <w:rsid w:val="007E4309"/>
    <w:rsid w:val="007E4872"/>
    <w:rsid w:val="007F3C19"/>
    <w:rsid w:val="0080040C"/>
    <w:rsid w:val="0080275A"/>
    <w:rsid w:val="008067C4"/>
    <w:rsid w:val="008075A4"/>
    <w:rsid w:val="00811EC8"/>
    <w:rsid w:val="008154C9"/>
    <w:rsid w:val="00817C39"/>
    <w:rsid w:val="00821012"/>
    <w:rsid w:val="00823972"/>
    <w:rsid w:val="0082441C"/>
    <w:rsid w:val="00825FB7"/>
    <w:rsid w:val="00827D57"/>
    <w:rsid w:val="00831C48"/>
    <w:rsid w:val="00832BCC"/>
    <w:rsid w:val="00833608"/>
    <w:rsid w:val="008339E6"/>
    <w:rsid w:val="00834246"/>
    <w:rsid w:val="00836DCB"/>
    <w:rsid w:val="00842285"/>
    <w:rsid w:val="0084291F"/>
    <w:rsid w:val="008436DE"/>
    <w:rsid w:val="0084464E"/>
    <w:rsid w:val="008471DA"/>
    <w:rsid w:val="00850BEB"/>
    <w:rsid w:val="008522AA"/>
    <w:rsid w:val="00857DEF"/>
    <w:rsid w:val="00873ECE"/>
    <w:rsid w:val="00876BCC"/>
    <w:rsid w:val="008778FB"/>
    <w:rsid w:val="00880B6F"/>
    <w:rsid w:val="00880F16"/>
    <w:rsid w:val="00882675"/>
    <w:rsid w:val="00883B94"/>
    <w:rsid w:val="008847E7"/>
    <w:rsid w:val="00894E06"/>
    <w:rsid w:val="00896A59"/>
    <w:rsid w:val="008A3EB0"/>
    <w:rsid w:val="008A603B"/>
    <w:rsid w:val="008A65B2"/>
    <w:rsid w:val="008B15EE"/>
    <w:rsid w:val="008C28A1"/>
    <w:rsid w:val="008C33E2"/>
    <w:rsid w:val="008C6A1D"/>
    <w:rsid w:val="008C7F90"/>
    <w:rsid w:val="008D141C"/>
    <w:rsid w:val="008D2CE9"/>
    <w:rsid w:val="008E232D"/>
    <w:rsid w:val="008E23D6"/>
    <w:rsid w:val="008E347D"/>
    <w:rsid w:val="008E3CE8"/>
    <w:rsid w:val="008E5D9A"/>
    <w:rsid w:val="0090402C"/>
    <w:rsid w:val="00905224"/>
    <w:rsid w:val="00911F2C"/>
    <w:rsid w:val="009133BD"/>
    <w:rsid w:val="00921156"/>
    <w:rsid w:val="00922E39"/>
    <w:rsid w:val="009246F8"/>
    <w:rsid w:val="00924903"/>
    <w:rsid w:val="009262A3"/>
    <w:rsid w:val="0092675E"/>
    <w:rsid w:val="00927007"/>
    <w:rsid w:val="00932EED"/>
    <w:rsid w:val="00947447"/>
    <w:rsid w:val="009477A9"/>
    <w:rsid w:val="0095167D"/>
    <w:rsid w:val="009517EE"/>
    <w:rsid w:val="00953407"/>
    <w:rsid w:val="00956BB5"/>
    <w:rsid w:val="0096069F"/>
    <w:rsid w:val="00960750"/>
    <w:rsid w:val="009610D5"/>
    <w:rsid w:val="00963F40"/>
    <w:rsid w:val="00964648"/>
    <w:rsid w:val="00966D10"/>
    <w:rsid w:val="009676CE"/>
    <w:rsid w:val="009701B4"/>
    <w:rsid w:val="009703F0"/>
    <w:rsid w:val="00974512"/>
    <w:rsid w:val="00990738"/>
    <w:rsid w:val="00990A07"/>
    <w:rsid w:val="0099164B"/>
    <w:rsid w:val="009A423D"/>
    <w:rsid w:val="009A557D"/>
    <w:rsid w:val="009A5FED"/>
    <w:rsid w:val="009A7D9C"/>
    <w:rsid w:val="009B1540"/>
    <w:rsid w:val="009B2AE3"/>
    <w:rsid w:val="009B2D56"/>
    <w:rsid w:val="009B64BE"/>
    <w:rsid w:val="009B6B12"/>
    <w:rsid w:val="009B7159"/>
    <w:rsid w:val="009C07B5"/>
    <w:rsid w:val="009C28A4"/>
    <w:rsid w:val="009C6A25"/>
    <w:rsid w:val="009D3907"/>
    <w:rsid w:val="009D3A44"/>
    <w:rsid w:val="009D4032"/>
    <w:rsid w:val="009D5286"/>
    <w:rsid w:val="009D6FAF"/>
    <w:rsid w:val="009E42D8"/>
    <w:rsid w:val="009F002E"/>
    <w:rsid w:val="009F05E1"/>
    <w:rsid w:val="009F5EBE"/>
    <w:rsid w:val="009F69FD"/>
    <w:rsid w:val="009F6DEE"/>
    <w:rsid w:val="00A02108"/>
    <w:rsid w:val="00A078F1"/>
    <w:rsid w:val="00A168DE"/>
    <w:rsid w:val="00A17BF5"/>
    <w:rsid w:val="00A200B9"/>
    <w:rsid w:val="00A2049C"/>
    <w:rsid w:val="00A215F4"/>
    <w:rsid w:val="00A25735"/>
    <w:rsid w:val="00A25C89"/>
    <w:rsid w:val="00A270EF"/>
    <w:rsid w:val="00A275B6"/>
    <w:rsid w:val="00A40DB7"/>
    <w:rsid w:val="00A41103"/>
    <w:rsid w:val="00A435C4"/>
    <w:rsid w:val="00A45FCA"/>
    <w:rsid w:val="00A4645D"/>
    <w:rsid w:val="00A51054"/>
    <w:rsid w:val="00A52AEF"/>
    <w:rsid w:val="00A556B5"/>
    <w:rsid w:val="00A55B47"/>
    <w:rsid w:val="00A707D3"/>
    <w:rsid w:val="00A70A6E"/>
    <w:rsid w:val="00A716E6"/>
    <w:rsid w:val="00A7326B"/>
    <w:rsid w:val="00A73CEE"/>
    <w:rsid w:val="00A776D1"/>
    <w:rsid w:val="00A777A1"/>
    <w:rsid w:val="00A83D41"/>
    <w:rsid w:val="00A84E3F"/>
    <w:rsid w:val="00A874C6"/>
    <w:rsid w:val="00A92C7E"/>
    <w:rsid w:val="00A94BE9"/>
    <w:rsid w:val="00A95B75"/>
    <w:rsid w:val="00AA0200"/>
    <w:rsid w:val="00AA248F"/>
    <w:rsid w:val="00AA2601"/>
    <w:rsid w:val="00AA4504"/>
    <w:rsid w:val="00AA4762"/>
    <w:rsid w:val="00AA56CE"/>
    <w:rsid w:val="00AB02C3"/>
    <w:rsid w:val="00AB1FE9"/>
    <w:rsid w:val="00AB2831"/>
    <w:rsid w:val="00AB2FCC"/>
    <w:rsid w:val="00AB5776"/>
    <w:rsid w:val="00AB7832"/>
    <w:rsid w:val="00AC1094"/>
    <w:rsid w:val="00AC1DD0"/>
    <w:rsid w:val="00AC2BDA"/>
    <w:rsid w:val="00AC5CF0"/>
    <w:rsid w:val="00AD1B13"/>
    <w:rsid w:val="00AD2EC0"/>
    <w:rsid w:val="00AD35EF"/>
    <w:rsid w:val="00AD5092"/>
    <w:rsid w:val="00AE0321"/>
    <w:rsid w:val="00AE0AF3"/>
    <w:rsid w:val="00AE1872"/>
    <w:rsid w:val="00AE4C49"/>
    <w:rsid w:val="00AF4966"/>
    <w:rsid w:val="00B00482"/>
    <w:rsid w:val="00B11D5F"/>
    <w:rsid w:val="00B12704"/>
    <w:rsid w:val="00B13595"/>
    <w:rsid w:val="00B21234"/>
    <w:rsid w:val="00B21D7D"/>
    <w:rsid w:val="00B24DE8"/>
    <w:rsid w:val="00B25F78"/>
    <w:rsid w:val="00B30337"/>
    <w:rsid w:val="00B312CD"/>
    <w:rsid w:val="00B355B3"/>
    <w:rsid w:val="00B405A2"/>
    <w:rsid w:val="00B40A26"/>
    <w:rsid w:val="00B4362D"/>
    <w:rsid w:val="00B44E4E"/>
    <w:rsid w:val="00B45499"/>
    <w:rsid w:val="00B46B67"/>
    <w:rsid w:val="00B51900"/>
    <w:rsid w:val="00B5234E"/>
    <w:rsid w:val="00B609BF"/>
    <w:rsid w:val="00B61F4D"/>
    <w:rsid w:val="00B62438"/>
    <w:rsid w:val="00B62662"/>
    <w:rsid w:val="00B6296E"/>
    <w:rsid w:val="00B65647"/>
    <w:rsid w:val="00B7293F"/>
    <w:rsid w:val="00B74196"/>
    <w:rsid w:val="00B743F7"/>
    <w:rsid w:val="00B74505"/>
    <w:rsid w:val="00B76667"/>
    <w:rsid w:val="00B86AF5"/>
    <w:rsid w:val="00B86C82"/>
    <w:rsid w:val="00B8762B"/>
    <w:rsid w:val="00B90486"/>
    <w:rsid w:val="00B95F54"/>
    <w:rsid w:val="00BA362C"/>
    <w:rsid w:val="00BA4F22"/>
    <w:rsid w:val="00BA5662"/>
    <w:rsid w:val="00BA7FDE"/>
    <w:rsid w:val="00BB06E1"/>
    <w:rsid w:val="00BB12FF"/>
    <w:rsid w:val="00BB2CDE"/>
    <w:rsid w:val="00BB2FFC"/>
    <w:rsid w:val="00BC0387"/>
    <w:rsid w:val="00BC0EA3"/>
    <w:rsid w:val="00BC3295"/>
    <w:rsid w:val="00BD19BA"/>
    <w:rsid w:val="00BD203A"/>
    <w:rsid w:val="00BD26B4"/>
    <w:rsid w:val="00BE13F9"/>
    <w:rsid w:val="00BE2C7E"/>
    <w:rsid w:val="00BE797A"/>
    <w:rsid w:val="00BF320A"/>
    <w:rsid w:val="00BF3E4C"/>
    <w:rsid w:val="00BF5DD3"/>
    <w:rsid w:val="00C01B87"/>
    <w:rsid w:val="00C04004"/>
    <w:rsid w:val="00C05868"/>
    <w:rsid w:val="00C11E28"/>
    <w:rsid w:val="00C120F4"/>
    <w:rsid w:val="00C1275B"/>
    <w:rsid w:val="00C129BB"/>
    <w:rsid w:val="00C14E9F"/>
    <w:rsid w:val="00C249C0"/>
    <w:rsid w:val="00C250DF"/>
    <w:rsid w:val="00C27E9A"/>
    <w:rsid w:val="00C31CC0"/>
    <w:rsid w:val="00C353EA"/>
    <w:rsid w:val="00C43E1C"/>
    <w:rsid w:val="00C440A9"/>
    <w:rsid w:val="00C56F5E"/>
    <w:rsid w:val="00C57B18"/>
    <w:rsid w:val="00C60FE6"/>
    <w:rsid w:val="00C612C1"/>
    <w:rsid w:val="00C628B5"/>
    <w:rsid w:val="00C64B51"/>
    <w:rsid w:val="00C658D0"/>
    <w:rsid w:val="00C7184A"/>
    <w:rsid w:val="00C71877"/>
    <w:rsid w:val="00C72282"/>
    <w:rsid w:val="00C82127"/>
    <w:rsid w:val="00C82C38"/>
    <w:rsid w:val="00C87E57"/>
    <w:rsid w:val="00C92B51"/>
    <w:rsid w:val="00C942DB"/>
    <w:rsid w:val="00C97737"/>
    <w:rsid w:val="00CA1A3B"/>
    <w:rsid w:val="00CA50BD"/>
    <w:rsid w:val="00CA5F65"/>
    <w:rsid w:val="00CA5FDE"/>
    <w:rsid w:val="00CB2111"/>
    <w:rsid w:val="00CB625E"/>
    <w:rsid w:val="00CC17CF"/>
    <w:rsid w:val="00CC27CC"/>
    <w:rsid w:val="00CC2C71"/>
    <w:rsid w:val="00CC6097"/>
    <w:rsid w:val="00CD0384"/>
    <w:rsid w:val="00CD33E9"/>
    <w:rsid w:val="00CD5327"/>
    <w:rsid w:val="00CE1131"/>
    <w:rsid w:val="00CE2B7F"/>
    <w:rsid w:val="00CE2ED0"/>
    <w:rsid w:val="00CE5BCA"/>
    <w:rsid w:val="00CF3911"/>
    <w:rsid w:val="00CF6B1A"/>
    <w:rsid w:val="00CF70D7"/>
    <w:rsid w:val="00D10501"/>
    <w:rsid w:val="00D1367C"/>
    <w:rsid w:val="00D13A47"/>
    <w:rsid w:val="00D1737E"/>
    <w:rsid w:val="00D20366"/>
    <w:rsid w:val="00D25DDE"/>
    <w:rsid w:val="00D27CB9"/>
    <w:rsid w:val="00D33D03"/>
    <w:rsid w:val="00D34484"/>
    <w:rsid w:val="00D42144"/>
    <w:rsid w:val="00D43B59"/>
    <w:rsid w:val="00D44C3B"/>
    <w:rsid w:val="00D45B69"/>
    <w:rsid w:val="00D47840"/>
    <w:rsid w:val="00D47906"/>
    <w:rsid w:val="00D51CE4"/>
    <w:rsid w:val="00D52C85"/>
    <w:rsid w:val="00D54DBB"/>
    <w:rsid w:val="00D60FB0"/>
    <w:rsid w:val="00D6121F"/>
    <w:rsid w:val="00D66CB7"/>
    <w:rsid w:val="00D744E9"/>
    <w:rsid w:val="00D76BE0"/>
    <w:rsid w:val="00D8002E"/>
    <w:rsid w:val="00D81FFA"/>
    <w:rsid w:val="00D84E9F"/>
    <w:rsid w:val="00D87C30"/>
    <w:rsid w:val="00D91483"/>
    <w:rsid w:val="00D92F06"/>
    <w:rsid w:val="00D94E9E"/>
    <w:rsid w:val="00D9743B"/>
    <w:rsid w:val="00DA0C92"/>
    <w:rsid w:val="00DA4337"/>
    <w:rsid w:val="00DA790A"/>
    <w:rsid w:val="00DA7A08"/>
    <w:rsid w:val="00DB0BA4"/>
    <w:rsid w:val="00DB5435"/>
    <w:rsid w:val="00DB6807"/>
    <w:rsid w:val="00DB7EC4"/>
    <w:rsid w:val="00DC14FF"/>
    <w:rsid w:val="00DC2186"/>
    <w:rsid w:val="00DC29C0"/>
    <w:rsid w:val="00DC630C"/>
    <w:rsid w:val="00DC700D"/>
    <w:rsid w:val="00DD060B"/>
    <w:rsid w:val="00DD1BD3"/>
    <w:rsid w:val="00DD6032"/>
    <w:rsid w:val="00DD63F8"/>
    <w:rsid w:val="00DE0E21"/>
    <w:rsid w:val="00DE2AEA"/>
    <w:rsid w:val="00DE6707"/>
    <w:rsid w:val="00DE7185"/>
    <w:rsid w:val="00DF0C0E"/>
    <w:rsid w:val="00DF1C8C"/>
    <w:rsid w:val="00DF26BE"/>
    <w:rsid w:val="00DF47B7"/>
    <w:rsid w:val="00DF623C"/>
    <w:rsid w:val="00E0008B"/>
    <w:rsid w:val="00E00554"/>
    <w:rsid w:val="00E05EFC"/>
    <w:rsid w:val="00E0774C"/>
    <w:rsid w:val="00E12999"/>
    <w:rsid w:val="00E159E2"/>
    <w:rsid w:val="00E162F4"/>
    <w:rsid w:val="00E16BAD"/>
    <w:rsid w:val="00E23700"/>
    <w:rsid w:val="00E2716B"/>
    <w:rsid w:val="00E339BA"/>
    <w:rsid w:val="00E369B8"/>
    <w:rsid w:val="00E40A26"/>
    <w:rsid w:val="00E41114"/>
    <w:rsid w:val="00E42927"/>
    <w:rsid w:val="00E44B7F"/>
    <w:rsid w:val="00E44F32"/>
    <w:rsid w:val="00E54591"/>
    <w:rsid w:val="00E57D71"/>
    <w:rsid w:val="00E60AFD"/>
    <w:rsid w:val="00E61A02"/>
    <w:rsid w:val="00E621B2"/>
    <w:rsid w:val="00E65979"/>
    <w:rsid w:val="00E67124"/>
    <w:rsid w:val="00E7167A"/>
    <w:rsid w:val="00E7653C"/>
    <w:rsid w:val="00E83A7D"/>
    <w:rsid w:val="00E84ABC"/>
    <w:rsid w:val="00E84DF2"/>
    <w:rsid w:val="00E84F21"/>
    <w:rsid w:val="00E86003"/>
    <w:rsid w:val="00E87E47"/>
    <w:rsid w:val="00E95766"/>
    <w:rsid w:val="00EA0738"/>
    <w:rsid w:val="00EA35C0"/>
    <w:rsid w:val="00EA3D15"/>
    <w:rsid w:val="00EA4EA9"/>
    <w:rsid w:val="00EA6515"/>
    <w:rsid w:val="00EB0D16"/>
    <w:rsid w:val="00EB11EA"/>
    <w:rsid w:val="00EB19AC"/>
    <w:rsid w:val="00EB3CBA"/>
    <w:rsid w:val="00EB6E69"/>
    <w:rsid w:val="00EC109A"/>
    <w:rsid w:val="00EC4549"/>
    <w:rsid w:val="00EC6886"/>
    <w:rsid w:val="00EC6BC3"/>
    <w:rsid w:val="00EC6E8E"/>
    <w:rsid w:val="00ED0D2E"/>
    <w:rsid w:val="00ED263B"/>
    <w:rsid w:val="00ED3C71"/>
    <w:rsid w:val="00ED60DB"/>
    <w:rsid w:val="00ED6C31"/>
    <w:rsid w:val="00ED77D1"/>
    <w:rsid w:val="00EE0AC8"/>
    <w:rsid w:val="00EE4597"/>
    <w:rsid w:val="00EF6E1E"/>
    <w:rsid w:val="00F00508"/>
    <w:rsid w:val="00F138AE"/>
    <w:rsid w:val="00F160F0"/>
    <w:rsid w:val="00F25041"/>
    <w:rsid w:val="00F26A5F"/>
    <w:rsid w:val="00F31CD6"/>
    <w:rsid w:val="00F330C6"/>
    <w:rsid w:val="00F514D6"/>
    <w:rsid w:val="00F61B0B"/>
    <w:rsid w:val="00F71F66"/>
    <w:rsid w:val="00F815B0"/>
    <w:rsid w:val="00F83DEC"/>
    <w:rsid w:val="00F85A13"/>
    <w:rsid w:val="00F87CB2"/>
    <w:rsid w:val="00F91EC8"/>
    <w:rsid w:val="00F96E7D"/>
    <w:rsid w:val="00FA0077"/>
    <w:rsid w:val="00FA0762"/>
    <w:rsid w:val="00FA19B1"/>
    <w:rsid w:val="00FA2D6C"/>
    <w:rsid w:val="00FA43B6"/>
    <w:rsid w:val="00FA5C32"/>
    <w:rsid w:val="00FB200F"/>
    <w:rsid w:val="00FB6EBA"/>
    <w:rsid w:val="00FB7F5D"/>
    <w:rsid w:val="00FC27E7"/>
    <w:rsid w:val="00FC3D3B"/>
    <w:rsid w:val="00FC6C48"/>
    <w:rsid w:val="00FC6DFB"/>
    <w:rsid w:val="00FD1D1F"/>
    <w:rsid w:val="00FD3511"/>
    <w:rsid w:val="00FD4794"/>
    <w:rsid w:val="00FD4F4A"/>
    <w:rsid w:val="00FD5231"/>
    <w:rsid w:val="00FD6B25"/>
    <w:rsid w:val="00FD700B"/>
    <w:rsid w:val="00FE07B3"/>
    <w:rsid w:val="00FE0D51"/>
    <w:rsid w:val="00FE26A5"/>
    <w:rsid w:val="00FE78DE"/>
    <w:rsid w:val="00FE7B0D"/>
    <w:rsid w:val="00FF4270"/>
    <w:rsid w:val="00FF5556"/>
    <w:rsid w:val="00FF5D0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06E1"/>
    <w:pPr>
      <w:keepNext/>
      <w:ind w:hanging="54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06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BB06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154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65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formattext"/>
    <w:basedOn w:val="a"/>
    <w:rsid w:val="00C658D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65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8D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FC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C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AA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13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06E1"/>
    <w:pPr>
      <w:keepNext/>
      <w:ind w:hanging="54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06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BB06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154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65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formattext"/>
    <w:basedOn w:val="a"/>
    <w:rsid w:val="00C658D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65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8D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FC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C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AA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13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23C9-7B99-4B79-86D9-A0BA0DEF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11-03T07:14:00Z</cp:lastPrinted>
  <dcterms:created xsi:type="dcterms:W3CDTF">2023-11-07T02:18:00Z</dcterms:created>
  <dcterms:modified xsi:type="dcterms:W3CDTF">2023-11-07T02:19:00Z</dcterms:modified>
</cp:coreProperties>
</file>